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ACA4" w14:textId="77777777" w:rsidR="00094D35" w:rsidRPr="00B373C3" w:rsidRDefault="00094D35" w:rsidP="00094D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7628A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ЖЕТНЕ</w:t>
      </w: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14:paraId="6400E1D9" w14:textId="77777777" w:rsidR="00094D35" w:rsidRPr="00B373C3" w:rsidRDefault="00094D35" w:rsidP="00094D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14:paraId="10E52C9C" w14:textId="77777777" w:rsidR="00094D35" w:rsidRPr="00B373C3" w:rsidRDefault="00094D35" w:rsidP="00094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398" w:tblpY="35"/>
        <w:tblW w:w="7389" w:type="dxa"/>
        <w:tblLook w:val="0000" w:firstRow="0" w:lastRow="0" w:firstColumn="0" w:lastColumn="0" w:noHBand="0" w:noVBand="0"/>
      </w:tblPr>
      <w:tblGrid>
        <w:gridCol w:w="3994"/>
        <w:gridCol w:w="3395"/>
      </w:tblGrid>
      <w:tr w:rsidR="00976840" w:rsidRPr="00976840" w14:paraId="65206BE4" w14:textId="77777777" w:rsidTr="00976840">
        <w:trPr>
          <w:trHeight w:val="1560"/>
        </w:trPr>
        <w:tc>
          <w:tcPr>
            <w:tcW w:w="3994" w:type="dxa"/>
          </w:tcPr>
          <w:p w14:paraId="41757063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14:paraId="51656FD6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14:paraId="3B8057D5" w14:textId="1FD2BC21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2022 №</w:t>
            </w:r>
            <w:r w:rsidR="00D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5" w:type="dxa"/>
          </w:tcPr>
          <w:p w14:paraId="45B66038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00961605" w14:textId="02577452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14:paraId="18D770D8" w14:textId="4A93024E" w:rsidR="00976840" w:rsidRPr="00976840" w:rsidRDefault="00976840" w:rsidP="00976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 </w:t>
            </w: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06».июня 2022 </w:t>
            </w:r>
          </w:p>
          <w:p w14:paraId="1C10DCB3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DEF6FEB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5A564FE" w14:textId="77777777" w:rsidR="00976840" w:rsidRPr="00976840" w:rsidRDefault="00976840" w:rsidP="00976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Чурикова </w:t>
            </w:r>
          </w:p>
        </w:tc>
      </w:tr>
    </w:tbl>
    <w:p w14:paraId="6890842E" w14:textId="77777777" w:rsidR="00094D35" w:rsidRPr="007628AD" w:rsidRDefault="00094D35" w:rsidP="00094D35">
      <w:pPr>
        <w:rPr>
          <w:rFonts w:ascii="Times New Roman" w:eastAsia="Calibri" w:hAnsi="Times New Roman" w:cs="Times New Roman"/>
        </w:rPr>
      </w:pPr>
    </w:p>
    <w:p w14:paraId="60B8E8E0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BEDEF47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C788F62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653FC5F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61E0946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93A65D0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479D62F" w14:textId="77777777" w:rsidR="00976840" w:rsidRDefault="00976840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B2BBE2B" w14:textId="4060967B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0650C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282B28DA" w14:textId="77777777" w:rsidR="00E0650C" w:rsidRPr="00E0650C" w:rsidRDefault="00CD121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лгебре</w:t>
      </w:r>
    </w:p>
    <w:p w14:paraId="1ACAF3A3" w14:textId="3B1D1E26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4E6FAC">
        <w:rPr>
          <w:rFonts w:ascii="Times New Roman" w:eastAsia="Calibri" w:hAnsi="Times New Roman" w:cs="Times New Roman"/>
          <w:sz w:val="28"/>
          <w:szCs w:val="28"/>
        </w:rPr>
        <w:t xml:space="preserve">с </w:t>
      </w:r>
    </w:p>
    <w:p w14:paraId="76F16FC8" w14:textId="3C18698E" w:rsidR="00E0650C" w:rsidRPr="00E0650C" w:rsidRDefault="00094D35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</w:t>
      </w:r>
      <w:r w:rsidR="008F07F5">
        <w:rPr>
          <w:rFonts w:ascii="Times New Roman" w:eastAsia="Calibri" w:hAnsi="Times New Roman" w:cs="Times New Roman"/>
          <w:sz w:val="28"/>
          <w:szCs w:val="28"/>
        </w:rPr>
        <w:t>2</w:t>
      </w:r>
      <w:r w:rsidR="004E6FA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7628AD">
        <w:rPr>
          <w:rFonts w:ascii="Times New Roman" w:eastAsia="Calibri" w:hAnsi="Times New Roman" w:cs="Times New Roman"/>
          <w:sz w:val="28"/>
          <w:szCs w:val="28"/>
        </w:rPr>
        <w:t>2</w:t>
      </w:r>
      <w:r w:rsidR="004E6FAC">
        <w:rPr>
          <w:rFonts w:ascii="Times New Roman" w:eastAsia="Calibri" w:hAnsi="Times New Roman" w:cs="Times New Roman"/>
          <w:sz w:val="28"/>
          <w:szCs w:val="28"/>
        </w:rPr>
        <w:t>3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275A3502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B05030" w14:textId="309DACA9" w:rsidR="00E0650C" w:rsidRPr="00E0650C" w:rsidRDefault="008F07F5" w:rsidP="008F0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>Учитель Чурикова М</w:t>
      </w:r>
      <w:r>
        <w:rPr>
          <w:rFonts w:ascii="Times New Roman" w:eastAsia="Calibri" w:hAnsi="Times New Roman" w:cs="Times New Roman"/>
          <w:sz w:val="28"/>
          <w:szCs w:val="28"/>
        </w:rPr>
        <w:t>арина Михайловна</w:t>
      </w:r>
    </w:p>
    <w:p w14:paraId="69011FB2" w14:textId="77777777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9DCD5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                      Количество часов:</w:t>
      </w:r>
    </w:p>
    <w:p w14:paraId="4009CA2B" w14:textId="77777777" w:rsidR="00E0650C" w:rsidRPr="00E0650C" w:rsidRDefault="00EF4074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сего 10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>5 часов</w:t>
      </w:r>
    </w:p>
    <w:p w14:paraId="529DB7F3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                      в неделю 3 час</w:t>
      </w:r>
      <w:r w:rsidRPr="00E06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6C770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DC538" w14:textId="7735A35F" w:rsidR="00E0650C" w:rsidRDefault="00E0650C" w:rsidP="00E0650C">
      <w:pPr>
        <w:spacing w:after="0" w:line="240" w:lineRule="auto"/>
        <w:ind w:left="2694" w:hanging="2694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0650C">
        <w:rPr>
          <w:rFonts w:ascii="Times New Roman" w:eastAsia="Calibri" w:hAnsi="Times New Roman" w:cs="Times New Roman"/>
          <w:sz w:val="28"/>
          <w:szCs w:val="28"/>
          <w:u w:val="single"/>
        </w:rPr>
        <w:t>Учебник:</w:t>
      </w:r>
      <w:r w:rsidR="00CD121C">
        <w:rPr>
          <w:rFonts w:ascii="Times New Roman" w:eastAsia="Calibri" w:hAnsi="Times New Roman" w:cs="Times New Roman"/>
          <w:sz w:val="28"/>
          <w:szCs w:val="28"/>
        </w:rPr>
        <w:t xml:space="preserve"> Алгебра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r w:rsidR="00260C75">
        <w:rPr>
          <w:rFonts w:ascii="Times New Roman" w:eastAsia="Calibri" w:hAnsi="Times New Roman" w:cs="Times New Roman"/>
          <w:sz w:val="28"/>
          <w:szCs w:val="28"/>
        </w:rPr>
        <w:t>7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F4074">
        <w:rPr>
          <w:rFonts w:ascii="Times New Roman" w:eastAsia="Calibri" w:hAnsi="Times New Roman" w:cs="Times New Roman"/>
          <w:sz w:val="28"/>
          <w:szCs w:val="28"/>
        </w:rPr>
        <w:t>,   общеобразовательных учреждений</w:t>
      </w: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074">
        <w:rPr>
          <w:rFonts w:ascii="Times New Roman" w:eastAsia="Calibri" w:hAnsi="Times New Roman" w:cs="Times New Roman"/>
          <w:sz w:val="28"/>
          <w:szCs w:val="28"/>
        </w:rPr>
        <w:t>(</w:t>
      </w:r>
      <w:r w:rsidRPr="00E0650C">
        <w:rPr>
          <w:rFonts w:ascii="Times New Roman" w:eastAsia="Calibri" w:hAnsi="Times New Roman" w:cs="Times New Roman"/>
          <w:sz w:val="28"/>
          <w:szCs w:val="28"/>
        </w:rPr>
        <w:t>С.М. Никольский, М.К. Потапов, Н.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Н. Решетников, А.В.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Шевкин</w:t>
      </w:r>
      <w:proofErr w:type="spellEnd"/>
      <w:r w:rsidR="00EF4074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М.:Просвещение</w:t>
      </w:r>
      <w:proofErr w:type="spellEnd"/>
    </w:p>
    <w:p w14:paraId="70C3AB4A" w14:textId="77777777" w:rsidR="00E0650C" w:rsidRPr="00E0650C" w:rsidRDefault="00E0650C" w:rsidP="00E0650C">
      <w:pPr>
        <w:spacing w:after="0" w:line="240" w:lineRule="auto"/>
        <w:ind w:left="2694" w:hanging="26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1D8F2DB2" w14:textId="5940EAF1" w:rsidR="00E0650C" w:rsidRDefault="008F07F5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Биробиджан </w:t>
      </w:r>
    </w:p>
    <w:p w14:paraId="195246A7" w14:textId="24B83595" w:rsidR="00294E48" w:rsidRPr="00536F90" w:rsidRDefault="00094D35" w:rsidP="00536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F07F5">
        <w:rPr>
          <w:rFonts w:ascii="Times New Roman" w:eastAsia="Calibri" w:hAnsi="Times New Roman" w:cs="Times New Roman"/>
          <w:sz w:val="28"/>
          <w:szCs w:val="28"/>
        </w:rPr>
        <w:t>2</w:t>
      </w:r>
      <w:r w:rsidR="0097684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4A64E23" w14:textId="5056866D" w:rsidR="00D5593D" w:rsidRPr="00D5593D" w:rsidRDefault="00D5593D" w:rsidP="00D559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9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Рабочая программа по математике разработана в соответствии с требованиями Федерального государственного образовательного стандарта основного общего образования (утв. п</w:t>
      </w:r>
      <w:r w:rsidRPr="00D559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казом Министерства образования и науки РФ от 17.12.2010 № 1897) </w:t>
      </w:r>
    </w:p>
    <w:p w14:paraId="3B106E08" w14:textId="77777777" w:rsidR="00D5593D" w:rsidRDefault="00D5593D" w:rsidP="00D5593D">
      <w:pPr>
        <w:shd w:val="clear" w:color="auto" w:fill="FFFFFF"/>
        <w:spacing w:line="259" w:lineRule="atLeast"/>
        <w:jc w:val="both"/>
        <w:rPr>
          <w:rFonts w:eastAsia="Times New Roman"/>
          <w:color w:val="000000"/>
          <w:sz w:val="28"/>
          <w:szCs w:val="28"/>
        </w:rPr>
      </w:pPr>
    </w:p>
    <w:p w14:paraId="0059F02B" w14:textId="4BF03FC9" w:rsidR="00D5593D" w:rsidRPr="00D5593D" w:rsidRDefault="00D5593D" w:rsidP="00D559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93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</w:t>
      </w:r>
      <w:r w:rsidR="007D54A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583F0A8A" w14:textId="4B315872" w:rsidR="005A3A88" w:rsidRPr="007D54AB" w:rsidRDefault="005A3A88" w:rsidP="005A3A88">
      <w:pPr>
        <w:pStyle w:val="c62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8"/>
          <w:rFonts w:ascii="&amp;quot" w:hAnsi="&amp;quot"/>
          <w:b/>
          <w:bCs/>
          <w:color w:val="000000"/>
        </w:rPr>
        <w:t xml:space="preserve"> </w:t>
      </w:r>
      <w:r w:rsidRPr="007D54AB">
        <w:rPr>
          <w:rStyle w:val="c18"/>
          <w:b/>
          <w:bCs/>
          <w:color w:val="000000"/>
        </w:rPr>
        <w:t>Личностные результаты:</w:t>
      </w:r>
    </w:p>
    <w:p w14:paraId="05843571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представлений об алгебре как части математики, части общечеловеческой культуры, о значимости алгебры в развитии цивилизации и современного общества;</w:t>
      </w:r>
    </w:p>
    <w:p w14:paraId="3C02D358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14:paraId="53729FA6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6F63847C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57DE7970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14:paraId="0CE5A937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интереса к математическому творчеству и математических способностей.</w:t>
      </w:r>
    </w:p>
    <w:p w14:paraId="61994931" w14:textId="31227148" w:rsidR="005A3A88" w:rsidRPr="007D54AB" w:rsidRDefault="005A3A88" w:rsidP="005A3A88">
      <w:pPr>
        <w:pStyle w:val="c84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7D54AB">
        <w:rPr>
          <w:rStyle w:val="c18"/>
          <w:b/>
          <w:bCs/>
          <w:color w:val="000000"/>
        </w:rPr>
        <w:t>Метапредметные результаты:</w:t>
      </w:r>
    </w:p>
    <w:p w14:paraId="5099CF11" w14:textId="77777777" w:rsidR="005A3A88" w:rsidRPr="007D54AB" w:rsidRDefault="005A3A88" w:rsidP="005A3A88">
      <w:pPr>
        <w:pStyle w:val="c9"/>
        <w:numPr>
          <w:ilvl w:val="0"/>
          <w:numId w:val="23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представлений об алгебр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37A99917" w14:textId="77777777" w:rsidR="005A3A88" w:rsidRPr="007D54AB" w:rsidRDefault="005A3A88" w:rsidP="005A3A88">
      <w:pPr>
        <w:pStyle w:val="c9"/>
        <w:numPr>
          <w:ilvl w:val="0"/>
          <w:numId w:val="23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0062E000" w14:textId="3C1F4144" w:rsidR="005A3A88" w:rsidRPr="007D54AB" w:rsidRDefault="005A3A88" w:rsidP="005A3A88">
      <w:pPr>
        <w:pStyle w:val="c84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7D54AB">
        <w:rPr>
          <w:rStyle w:val="c18"/>
          <w:b/>
          <w:bCs/>
          <w:color w:val="000000"/>
        </w:rPr>
        <w:t>Предметные результаты:</w:t>
      </w:r>
    </w:p>
    <w:p w14:paraId="6C380EE7" w14:textId="77777777" w:rsidR="005A3A88" w:rsidRPr="007D54AB" w:rsidRDefault="005A3A88" w:rsidP="005A3A88">
      <w:pPr>
        <w:pStyle w:val="c9"/>
        <w:numPr>
          <w:ilvl w:val="0"/>
          <w:numId w:val="24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овладение алгебра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3DA0A8E2" w14:textId="77777777" w:rsidR="005A3A88" w:rsidRPr="007D54AB" w:rsidRDefault="005A3A88" w:rsidP="005A3A88">
      <w:pPr>
        <w:pStyle w:val="c9"/>
        <w:numPr>
          <w:ilvl w:val="0"/>
          <w:numId w:val="24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2A646170" w14:textId="77777777" w:rsidR="00D5593D" w:rsidRPr="007D54AB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DFF5" w14:textId="77777777" w:rsidR="00D5593D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9359B" w14:textId="22C4B437" w:rsidR="00D5593D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6BDB" w14:textId="6230B481" w:rsidR="005A3A88" w:rsidRDefault="005A3A88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B420" w14:textId="77777777" w:rsidR="005A3A88" w:rsidRDefault="005A3A88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9146F" w14:textId="77777777" w:rsidR="003602C1" w:rsidRDefault="003602C1" w:rsidP="007D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6B424" w14:textId="3324D480" w:rsidR="007D54AB" w:rsidRDefault="002A125F" w:rsidP="007D5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Алгебра»</w:t>
      </w:r>
    </w:p>
    <w:p w14:paraId="3047A8BD" w14:textId="3C91A950" w:rsidR="00B76E7C" w:rsidRPr="003602C1" w:rsidRDefault="00B76E7C" w:rsidP="003602C1">
      <w:pPr>
        <w:rPr>
          <w:rFonts w:ascii="Times New Roman" w:hAnsi="Times New Roman" w:cs="Times New Roman"/>
          <w:b/>
          <w:sz w:val="28"/>
          <w:szCs w:val="28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</w:t>
      </w:r>
      <w:r w:rsidR="00791984" w:rsidRPr="007D54AB">
        <w:rPr>
          <w:rFonts w:ascii="Times New Roman" w:hAnsi="Times New Roman" w:cs="Times New Roman"/>
          <w:b/>
          <w:sz w:val="24"/>
          <w:szCs w:val="24"/>
        </w:rPr>
        <w:t>лава 1. Действительные числа (19</w:t>
      </w:r>
      <w:r w:rsidRPr="007D54AB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7D54AB">
        <w:rPr>
          <w:rFonts w:ascii="Times New Roman" w:hAnsi="Times New Roman" w:cs="Times New Roman"/>
          <w:sz w:val="24"/>
          <w:szCs w:val="24"/>
        </w:rPr>
        <w:t xml:space="preserve">Натуральные числа и действия с ними. Делимость натуральных чисел. Признаки делимости на 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иррациональном числе. Десятичные приближения иррациональных чисел. Сравнение действительных чисел, арифметические действия над ними. Длина отрезка. Координатная ось. Этапы развития числа. </w:t>
      </w:r>
    </w:p>
    <w:p w14:paraId="3C4CAB28" w14:textId="224F7C42" w:rsidR="00B76E7C" w:rsidRPr="007D54AB" w:rsidRDefault="00B76E7C" w:rsidP="003602C1">
      <w:pPr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лава</w:t>
      </w:r>
      <w:r w:rsidR="00791984" w:rsidRPr="007D54AB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A8141A" w:rsidRPr="007D54AB">
        <w:rPr>
          <w:rFonts w:ascii="Times New Roman" w:hAnsi="Times New Roman" w:cs="Times New Roman"/>
          <w:b/>
          <w:sz w:val="24"/>
          <w:szCs w:val="24"/>
        </w:rPr>
        <w:t>Алгебраические выражения (</w:t>
      </w:r>
      <w:r w:rsidR="000D35C8">
        <w:rPr>
          <w:rFonts w:ascii="Times New Roman" w:hAnsi="Times New Roman" w:cs="Times New Roman"/>
          <w:b/>
          <w:sz w:val="24"/>
          <w:szCs w:val="24"/>
        </w:rPr>
        <w:t>58</w:t>
      </w:r>
      <w:r w:rsidRPr="007D54AB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7D54AB">
        <w:rPr>
          <w:sz w:val="24"/>
          <w:szCs w:val="24"/>
        </w:rPr>
        <w:t xml:space="preserve"> </w:t>
      </w:r>
      <w:r w:rsidR="00A8141A" w:rsidRPr="007D54AB">
        <w:rPr>
          <w:rFonts w:ascii="Times New Roman" w:hAnsi="Times New Roman" w:cs="Times New Roman"/>
          <w:sz w:val="24"/>
          <w:szCs w:val="24"/>
        </w:rPr>
        <w:t>Одночлены и многочлены (25</w:t>
      </w:r>
      <w:r w:rsidRPr="007D54AB">
        <w:rPr>
          <w:rFonts w:ascii="Times New Roman" w:hAnsi="Times New Roman" w:cs="Times New Roman"/>
          <w:sz w:val="24"/>
          <w:szCs w:val="24"/>
        </w:rPr>
        <w:t xml:space="preserve"> часа). Числовые и буквенные выражения. Числовое значение буквенного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Целое выражение и его числовое значение. Тождественное равенство целых выражений. </w:t>
      </w:r>
    </w:p>
    <w:p w14:paraId="644EEF47" w14:textId="77777777" w:rsidR="00B76E7C" w:rsidRPr="007D54AB" w:rsidRDefault="00B76E7C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 xml:space="preserve">Формулы сокращенного умножения (14 часов). Квадрат суммы и разности. Выделение полного квадрата в квадратном трехчлене. Формула разности квадратов. Куб суммы и куб разности, Формула суммы кубов и разности кубов. Применение формул сокращенного умножения. Разложение многочлена на множители. </w:t>
      </w:r>
    </w:p>
    <w:p w14:paraId="66AB2C9E" w14:textId="77777777" w:rsidR="007D54AB" w:rsidRDefault="00A8141A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>Алгебраические дроби (15</w:t>
      </w:r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часов). Алгебраические дроби и их свойства, сокращение дробей. 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 </w:t>
      </w:r>
    </w:p>
    <w:p w14:paraId="49A23D46" w14:textId="58A9017E" w:rsidR="00B76E7C" w:rsidRPr="007D54AB" w:rsidRDefault="00A8141A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 xml:space="preserve"> Степень с целым показателем (6</w:t>
      </w:r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часов). Степень с целым показателем и </w:t>
      </w:r>
      <w:proofErr w:type="spellStart"/>
      <w:r w:rsidR="00B76E7C" w:rsidRPr="007D54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свойства. Стандартный вид числа. Преобразование рациональных выражений, записанных с помощью степени с целым показателем. </w:t>
      </w:r>
    </w:p>
    <w:p w14:paraId="01D8A069" w14:textId="0A05391D" w:rsidR="00B76E7C" w:rsidRPr="007D54AB" w:rsidRDefault="00B76E7C" w:rsidP="007D54AB">
      <w:pPr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лава 3. Линейные уравнения (1</w:t>
      </w:r>
      <w:r w:rsidR="000D35C8">
        <w:rPr>
          <w:rFonts w:ascii="Times New Roman" w:hAnsi="Times New Roman" w:cs="Times New Roman"/>
          <w:b/>
          <w:sz w:val="24"/>
          <w:szCs w:val="24"/>
        </w:rPr>
        <w:t>7</w:t>
      </w:r>
      <w:r w:rsidRPr="007D54AB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Pr="007D54AB">
        <w:rPr>
          <w:rFonts w:ascii="Times New Roman" w:hAnsi="Times New Roman" w:cs="Times New Roman"/>
          <w:sz w:val="24"/>
          <w:szCs w:val="24"/>
        </w:rPr>
        <w:t xml:space="preserve"> Линейные уравнения с одним неизвестным 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 </w:t>
      </w:r>
    </w:p>
    <w:p w14:paraId="6E8E8221" w14:textId="3A7FC761" w:rsidR="00B76E7C" w:rsidRPr="007D54AB" w:rsidRDefault="00B76E7C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>Системы линейных уравнений. Уравнения первой степени с двумя неизвестными. Система уравнений, решения системы. Равносильность уравнений и систем уравнений. Система двух линейных уравнений с двумя переменными, решение систем двух линейных уравнений с двумя неизвестными подстановкой и алгебраическим сложением.</w:t>
      </w:r>
    </w:p>
    <w:p w14:paraId="4FD93E93" w14:textId="77777777" w:rsidR="003602C1" w:rsidRDefault="0095623F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Промежуточная аттестация (1час)</w:t>
      </w:r>
    </w:p>
    <w:p w14:paraId="1CEA567A" w14:textId="4E954733" w:rsidR="00B76E7C" w:rsidRPr="007D54AB" w:rsidRDefault="0095623F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Элементы вероятности и статистики (7 часов)</w:t>
      </w:r>
    </w:p>
    <w:p w14:paraId="65043573" w14:textId="77777777" w:rsidR="005B2655" w:rsidRDefault="005B2655">
      <w:pPr>
        <w:rPr>
          <w:rFonts w:ascii="Times New Roman" w:hAnsi="Times New Roman" w:cs="Times New Roman"/>
          <w:sz w:val="28"/>
          <w:szCs w:val="28"/>
        </w:rPr>
      </w:pPr>
    </w:p>
    <w:p w14:paraId="6D836048" w14:textId="77777777" w:rsidR="00663EFD" w:rsidRPr="00D527B7" w:rsidRDefault="00294E48" w:rsidP="00D52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527B7" w:rsidRPr="00D527B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57"/>
        <w:gridCol w:w="8932"/>
        <w:gridCol w:w="1418"/>
        <w:gridCol w:w="3479"/>
      </w:tblGrid>
      <w:tr w:rsidR="001F6F73" w:rsidRPr="0040670D" w14:paraId="2FC7346A" w14:textId="77777777" w:rsidTr="001F6F73">
        <w:trPr>
          <w:trHeight w:val="562"/>
        </w:trPr>
        <w:tc>
          <w:tcPr>
            <w:tcW w:w="957" w:type="dxa"/>
          </w:tcPr>
          <w:p w14:paraId="64118C63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2" w:type="dxa"/>
          </w:tcPr>
          <w:p w14:paraId="104390E7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14:paraId="0B1AA6B8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79" w:type="dxa"/>
          </w:tcPr>
          <w:p w14:paraId="187A882F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A8141A" w:rsidRPr="0040670D" w14:paraId="2BC68B3C" w14:textId="77777777" w:rsidTr="00A8141A">
        <w:trPr>
          <w:trHeight w:val="450"/>
        </w:trPr>
        <w:tc>
          <w:tcPr>
            <w:tcW w:w="957" w:type="dxa"/>
          </w:tcPr>
          <w:p w14:paraId="083288F9" w14:textId="77777777" w:rsidR="00A8141A" w:rsidRPr="001F6F73" w:rsidRDefault="00A8141A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2" w:type="dxa"/>
          </w:tcPr>
          <w:p w14:paraId="15BD705B" w14:textId="77777777" w:rsidR="00A8141A" w:rsidRPr="00A8141A" w:rsidRDefault="00A8141A" w:rsidP="00A81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а 1. Действительные числа (19 часов).</w:t>
            </w:r>
          </w:p>
        </w:tc>
        <w:tc>
          <w:tcPr>
            <w:tcW w:w="1418" w:type="dxa"/>
          </w:tcPr>
          <w:p w14:paraId="1F8C19DE" w14:textId="77777777" w:rsidR="00A8141A" w:rsidRPr="001F6F73" w:rsidRDefault="00A8141A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14:paraId="5CC92613" w14:textId="77777777" w:rsidR="00A8141A" w:rsidRPr="001F6F73" w:rsidRDefault="00A8141A" w:rsidP="00A8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984" w:rsidRPr="0040670D" w14:paraId="7003ADB1" w14:textId="77777777" w:rsidTr="001F6F73">
        <w:tc>
          <w:tcPr>
            <w:tcW w:w="957" w:type="dxa"/>
          </w:tcPr>
          <w:p w14:paraId="7AD83896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2" w:type="dxa"/>
          </w:tcPr>
          <w:p w14:paraId="53FFD0BF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над ними</w:t>
            </w:r>
          </w:p>
        </w:tc>
        <w:tc>
          <w:tcPr>
            <w:tcW w:w="1418" w:type="dxa"/>
          </w:tcPr>
          <w:p w14:paraId="17F80BC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1E8835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1CF6CF4" w14:textId="77777777" w:rsidTr="001F6F73">
        <w:tc>
          <w:tcPr>
            <w:tcW w:w="957" w:type="dxa"/>
          </w:tcPr>
          <w:p w14:paraId="582B60A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2" w:type="dxa"/>
          </w:tcPr>
          <w:p w14:paraId="1326C7C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14:paraId="51C9BA42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2FB67F1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AE65564" w14:textId="77777777" w:rsidTr="001F6F73">
        <w:tc>
          <w:tcPr>
            <w:tcW w:w="957" w:type="dxa"/>
          </w:tcPr>
          <w:p w14:paraId="4D93B5C4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2" w:type="dxa"/>
          </w:tcPr>
          <w:p w14:paraId="36B0F3F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14:paraId="3D8C742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0507D5E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BF97B8" w14:textId="77777777" w:rsidTr="001F6F73">
        <w:tc>
          <w:tcPr>
            <w:tcW w:w="957" w:type="dxa"/>
          </w:tcPr>
          <w:p w14:paraId="3166B9CA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2" w:type="dxa"/>
          </w:tcPr>
          <w:p w14:paraId="4CF259C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14:paraId="086A96D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C285E8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06EF00D" w14:textId="77777777" w:rsidTr="001F6F73">
        <w:tc>
          <w:tcPr>
            <w:tcW w:w="957" w:type="dxa"/>
          </w:tcPr>
          <w:p w14:paraId="582C41B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2" w:type="dxa"/>
          </w:tcPr>
          <w:p w14:paraId="34E0E09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ых чисел на простые множители</w:t>
            </w:r>
          </w:p>
        </w:tc>
        <w:tc>
          <w:tcPr>
            <w:tcW w:w="1418" w:type="dxa"/>
          </w:tcPr>
          <w:p w14:paraId="3214F10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86F49CB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0625718" w14:textId="77777777" w:rsidTr="001F6F73">
        <w:tc>
          <w:tcPr>
            <w:tcW w:w="957" w:type="dxa"/>
          </w:tcPr>
          <w:p w14:paraId="0AFBED81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2" w:type="dxa"/>
          </w:tcPr>
          <w:p w14:paraId="7DD32BF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ых чисел на простые множители</w:t>
            </w:r>
          </w:p>
        </w:tc>
        <w:tc>
          <w:tcPr>
            <w:tcW w:w="1418" w:type="dxa"/>
          </w:tcPr>
          <w:p w14:paraId="294B05E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2EB1A8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7BA9B94" w14:textId="77777777" w:rsidTr="001F6F73">
        <w:tc>
          <w:tcPr>
            <w:tcW w:w="957" w:type="dxa"/>
          </w:tcPr>
          <w:p w14:paraId="77B3FE1F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2" w:type="dxa"/>
          </w:tcPr>
          <w:p w14:paraId="4F28D343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Конечные десятичные дроби</w:t>
            </w:r>
          </w:p>
        </w:tc>
        <w:tc>
          <w:tcPr>
            <w:tcW w:w="1418" w:type="dxa"/>
          </w:tcPr>
          <w:p w14:paraId="6C3D8FA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0BDADA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668D761" w14:textId="77777777" w:rsidTr="001F6F73">
        <w:trPr>
          <w:trHeight w:val="250"/>
        </w:trPr>
        <w:tc>
          <w:tcPr>
            <w:tcW w:w="957" w:type="dxa"/>
          </w:tcPr>
          <w:p w14:paraId="2CEF6F68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2" w:type="dxa"/>
          </w:tcPr>
          <w:p w14:paraId="7891BF2C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обыкновенной дроби в конечную десятичную дробь</w:t>
            </w:r>
          </w:p>
        </w:tc>
        <w:tc>
          <w:tcPr>
            <w:tcW w:w="1418" w:type="dxa"/>
          </w:tcPr>
          <w:p w14:paraId="0A5FE56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BEFB7BF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78207B8" w14:textId="77777777" w:rsidTr="001F6F73">
        <w:tc>
          <w:tcPr>
            <w:tcW w:w="957" w:type="dxa"/>
          </w:tcPr>
          <w:p w14:paraId="0F1B788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2" w:type="dxa"/>
          </w:tcPr>
          <w:p w14:paraId="2BEBE082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418" w:type="dxa"/>
          </w:tcPr>
          <w:p w14:paraId="1310B2A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2A322FD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63DD782" w14:textId="77777777" w:rsidTr="008F07F5">
        <w:trPr>
          <w:trHeight w:val="332"/>
        </w:trPr>
        <w:tc>
          <w:tcPr>
            <w:tcW w:w="957" w:type="dxa"/>
          </w:tcPr>
          <w:p w14:paraId="626F0672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2" w:type="dxa"/>
          </w:tcPr>
          <w:p w14:paraId="585723C5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Десятичное разложение рациональных чисел</w:t>
            </w:r>
          </w:p>
        </w:tc>
        <w:tc>
          <w:tcPr>
            <w:tcW w:w="1418" w:type="dxa"/>
          </w:tcPr>
          <w:p w14:paraId="22042D0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407E66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DF4849B" w14:textId="77777777" w:rsidTr="001F6F73">
        <w:tc>
          <w:tcPr>
            <w:tcW w:w="957" w:type="dxa"/>
          </w:tcPr>
          <w:p w14:paraId="6D8188DD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2" w:type="dxa"/>
          </w:tcPr>
          <w:p w14:paraId="1D6C830B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418" w:type="dxa"/>
          </w:tcPr>
          <w:p w14:paraId="66EC011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6F346EC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F983343" w14:textId="77777777" w:rsidTr="001F6F73">
        <w:tc>
          <w:tcPr>
            <w:tcW w:w="957" w:type="dxa"/>
          </w:tcPr>
          <w:p w14:paraId="689002FA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2" w:type="dxa"/>
          </w:tcPr>
          <w:p w14:paraId="77CF146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418" w:type="dxa"/>
          </w:tcPr>
          <w:p w14:paraId="5E4E764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31B765B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7B0F0AC" w14:textId="77777777" w:rsidTr="001F6F73">
        <w:tc>
          <w:tcPr>
            <w:tcW w:w="957" w:type="dxa"/>
          </w:tcPr>
          <w:p w14:paraId="1CF35FA5" w14:textId="77777777" w:rsidR="00791984" w:rsidRPr="0040670D" w:rsidRDefault="00791984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2" w:type="dxa"/>
          </w:tcPr>
          <w:p w14:paraId="3FA9004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418" w:type="dxa"/>
          </w:tcPr>
          <w:p w14:paraId="517D6F2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41D00B5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C91DD0F" w14:textId="77777777" w:rsidTr="001F6F73">
        <w:tc>
          <w:tcPr>
            <w:tcW w:w="957" w:type="dxa"/>
          </w:tcPr>
          <w:p w14:paraId="5A0DFD4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2" w:type="dxa"/>
          </w:tcPr>
          <w:p w14:paraId="65BA844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Основные свойства действительных чисел</w:t>
            </w:r>
          </w:p>
        </w:tc>
        <w:tc>
          <w:tcPr>
            <w:tcW w:w="1418" w:type="dxa"/>
          </w:tcPr>
          <w:p w14:paraId="3F72735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4BE88C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AE37840" w14:textId="77777777" w:rsidTr="001F6F73">
        <w:tc>
          <w:tcPr>
            <w:tcW w:w="957" w:type="dxa"/>
          </w:tcPr>
          <w:p w14:paraId="42DA6D1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2" w:type="dxa"/>
          </w:tcPr>
          <w:p w14:paraId="50976FEE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ближение числа</w:t>
            </w:r>
          </w:p>
        </w:tc>
        <w:tc>
          <w:tcPr>
            <w:tcW w:w="1418" w:type="dxa"/>
          </w:tcPr>
          <w:p w14:paraId="5CADEB3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726143F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1B3B12A" w14:textId="77777777" w:rsidTr="001F6F73">
        <w:tc>
          <w:tcPr>
            <w:tcW w:w="957" w:type="dxa"/>
          </w:tcPr>
          <w:p w14:paraId="7388EE0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2" w:type="dxa"/>
          </w:tcPr>
          <w:p w14:paraId="6720D7B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ближение числа</w:t>
            </w:r>
          </w:p>
        </w:tc>
        <w:tc>
          <w:tcPr>
            <w:tcW w:w="1418" w:type="dxa"/>
          </w:tcPr>
          <w:p w14:paraId="7200587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24F27B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237BEA4" w14:textId="77777777" w:rsidTr="001F6F73">
        <w:tc>
          <w:tcPr>
            <w:tcW w:w="957" w:type="dxa"/>
          </w:tcPr>
          <w:p w14:paraId="65A03A4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2" w:type="dxa"/>
          </w:tcPr>
          <w:p w14:paraId="4EE87B1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</w:tc>
        <w:tc>
          <w:tcPr>
            <w:tcW w:w="1418" w:type="dxa"/>
          </w:tcPr>
          <w:p w14:paraId="47C785F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C6B0F5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777DDB" w14:textId="77777777" w:rsidTr="001F6F73">
        <w:tc>
          <w:tcPr>
            <w:tcW w:w="957" w:type="dxa"/>
          </w:tcPr>
          <w:p w14:paraId="6F996B1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2" w:type="dxa"/>
          </w:tcPr>
          <w:p w14:paraId="6BAE8FE5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418" w:type="dxa"/>
          </w:tcPr>
          <w:p w14:paraId="22D3411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D752E2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B42FC61" w14:textId="77777777" w:rsidTr="001F6F73">
        <w:tc>
          <w:tcPr>
            <w:tcW w:w="957" w:type="dxa"/>
          </w:tcPr>
          <w:p w14:paraId="0A241A8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2" w:type="dxa"/>
          </w:tcPr>
          <w:p w14:paraId="261B1420" w14:textId="77777777" w:rsidR="00791984" w:rsidRPr="0095623F" w:rsidRDefault="00791984" w:rsidP="0053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 w:rsidR="00E742A0">
              <w:rPr>
                <w:rFonts w:ascii="Times New Roman" w:hAnsi="Times New Roman" w:cs="Times New Roman"/>
                <w:b/>
                <w:sz w:val="24"/>
                <w:szCs w:val="24"/>
              </w:rPr>
              <w:t>ольная работа №1 «Действительны</w:t>
            </w: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е числа»</w:t>
            </w:r>
          </w:p>
        </w:tc>
        <w:tc>
          <w:tcPr>
            <w:tcW w:w="1418" w:type="dxa"/>
          </w:tcPr>
          <w:p w14:paraId="77DFC9FE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F55023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7DEEDF59" w14:textId="77777777" w:rsidTr="001F6F73">
        <w:tc>
          <w:tcPr>
            <w:tcW w:w="957" w:type="dxa"/>
          </w:tcPr>
          <w:p w14:paraId="33D8ED81" w14:textId="77777777" w:rsidR="00A8141A" w:rsidRDefault="00A8141A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241C46A8" w14:textId="23F97874" w:rsidR="00A8141A" w:rsidRPr="00A8141A" w:rsidRDefault="00A8141A" w:rsidP="00A8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Алгебраические выражения (</w:t>
            </w:r>
            <w:r w:rsidR="000D35C8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  <w:tc>
          <w:tcPr>
            <w:tcW w:w="1418" w:type="dxa"/>
          </w:tcPr>
          <w:p w14:paraId="6BCF57DF" w14:textId="77777777" w:rsidR="00A8141A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C6AF2BC" w14:textId="77777777" w:rsidR="00A8141A" w:rsidRPr="0040670D" w:rsidRDefault="00A8141A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D7CE83" w14:textId="77777777" w:rsidTr="001F6F73">
        <w:tc>
          <w:tcPr>
            <w:tcW w:w="957" w:type="dxa"/>
          </w:tcPr>
          <w:p w14:paraId="4FFB5D5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2" w:type="dxa"/>
          </w:tcPr>
          <w:p w14:paraId="793947FE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418" w:type="dxa"/>
          </w:tcPr>
          <w:p w14:paraId="258BD69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0B4D18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6B7C44B" w14:textId="77777777" w:rsidTr="001F6F73">
        <w:tc>
          <w:tcPr>
            <w:tcW w:w="957" w:type="dxa"/>
          </w:tcPr>
          <w:p w14:paraId="791A4B95" w14:textId="77777777" w:rsidR="00791984" w:rsidRPr="0040670D" w:rsidRDefault="00791984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2" w:type="dxa"/>
          </w:tcPr>
          <w:p w14:paraId="00D2903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418" w:type="dxa"/>
          </w:tcPr>
          <w:p w14:paraId="28F3AAF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F2411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C79B0C5" w14:textId="77777777" w:rsidTr="001F6F73">
        <w:tc>
          <w:tcPr>
            <w:tcW w:w="957" w:type="dxa"/>
          </w:tcPr>
          <w:p w14:paraId="42F2448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2" w:type="dxa"/>
          </w:tcPr>
          <w:p w14:paraId="633BD7F1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одночлена</w:t>
            </w:r>
          </w:p>
        </w:tc>
        <w:tc>
          <w:tcPr>
            <w:tcW w:w="1418" w:type="dxa"/>
          </w:tcPr>
          <w:p w14:paraId="09D81DC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2FB445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DA537EC" w14:textId="77777777" w:rsidTr="001F6F73">
        <w:tc>
          <w:tcPr>
            <w:tcW w:w="957" w:type="dxa"/>
          </w:tcPr>
          <w:p w14:paraId="237F566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2" w:type="dxa"/>
          </w:tcPr>
          <w:p w14:paraId="67216E6C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418" w:type="dxa"/>
          </w:tcPr>
          <w:p w14:paraId="0896255E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3242B7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54350EC" w14:textId="77777777" w:rsidTr="001F6F73">
        <w:tc>
          <w:tcPr>
            <w:tcW w:w="957" w:type="dxa"/>
          </w:tcPr>
          <w:p w14:paraId="665F269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2" w:type="dxa"/>
          </w:tcPr>
          <w:p w14:paraId="6B582EC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418" w:type="dxa"/>
          </w:tcPr>
          <w:p w14:paraId="3107131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773EC7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E0898D8" w14:textId="77777777" w:rsidTr="001F6F73">
        <w:tc>
          <w:tcPr>
            <w:tcW w:w="957" w:type="dxa"/>
          </w:tcPr>
          <w:p w14:paraId="7284307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2" w:type="dxa"/>
          </w:tcPr>
          <w:p w14:paraId="54454BE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андартный вид одночлена</w:t>
            </w:r>
          </w:p>
        </w:tc>
        <w:tc>
          <w:tcPr>
            <w:tcW w:w="1418" w:type="dxa"/>
          </w:tcPr>
          <w:p w14:paraId="017DE01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0BBAC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7939E55" w14:textId="77777777" w:rsidTr="001F6F73">
        <w:tc>
          <w:tcPr>
            <w:tcW w:w="957" w:type="dxa"/>
          </w:tcPr>
          <w:p w14:paraId="6ADC58C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2" w:type="dxa"/>
          </w:tcPr>
          <w:p w14:paraId="2246C0FB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0F662C3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DBBC57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87C45F8" w14:textId="77777777" w:rsidTr="001F6F73">
        <w:tc>
          <w:tcPr>
            <w:tcW w:w="957" w:type="dxa"/>
          </w:tcPr>
          <w:p w14:paraId="452DE18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2" w:type="dxa"/>
          </w:tcPr>
          <w:p w14:paraId="0C317F77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61F3AB0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BF5319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C4F823E" w14:textId="77777777" w:rsidTr="001F6F73">
        <w:tc>
          <w:tcPr>
            <w:tcW w:w="957" w:type="dxa"/>
          </w:tcPr>
          <w:p w14:paraId="02952C51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2" w:type="dxa"/>
          </w:tcPr>
          <w:p w14:paraId="2FD1BE2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1C787D6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70328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3A01920" w14:textId="77777777" w:rsidTr="001F6F73">
        <w:tc>
          <w:tcPr>
            <w:tcW w:w="957" w:type="dxa"/>
          </w:tcPr>
          <w:p w14:paraId="2144618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32" w:type="dxa"/>
          </w:tcPr>
          <w:p w14:paraId="575DA20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многочлена</w:t>
            </w:r>
          </w:p>
        </w:tc>
        <w:tc>
          <w:tcPr>
            <w:tcW w:w="1418" w:type="dxa"/>
          </w:tcPr>
          <w:p w14:paraId="3E1DAC4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367E3F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D9C95F1" w14:textId="77777777" w:rsidTr="001F6F73">
        <w:tc>
          <w:tcPr>
            <w:tcW w:w="957" w:type="dxa"/>
          </w:tcPr>
          <w:p w14:paraId="7FF0972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2" w:type="dxa"/>
          </w:tcPr>
          <w:p w14:paraId="4BE455D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многочленов</w:t>
            </w:r>
          </w:p>
        </w:tc>
        <w:tc>
          <w:tcPr>
            <w:tcW w:w="1418" w:type="dxa"/>
          </w:tcPr>
          <w:p w14:paraId="11BCFCE2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A3E284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26781C9" w14:textId="77777777" w:rsidTr="001F6F73">
        <w:tc>
          <w:tcPr>
            <w:tcW w:w="957" w:type="dxa"/>
          </w:tcPr>
          <w:p w14:paraId="5B313071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2" w:type="dxa"/>
          </w:tcPr>
          <w:p w14:paraId="091C3C7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418" w:type="dxa"/>
          </w:tcPr>
          <w:p w14:paraId="1B494E4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64D66A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D7A021C" w14:textId="77777777" w:rsidTr="001F6F73">
        <w:tc>
          <w:tcPr>
            <w:tcW w:w="957" w:type="dxa"/>
          </w:tcPr>
          <w:p w14:paraId="17EADE8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2" w:type="dxa"/>
          </w:tcPr>
          <w:p w14:paraId="28689B9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418" w:type="dxa"/>
          </w:tcPr>
          <w:p w14:paraId="5025DDE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7BFA06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0AF20EE" w14:textId="77777777" w:rsidTr="001F6F73">
        <w:tc>
          <w:tcPr>
            <w:tcW w:w="957" w:type="dxa"/>
          </w:tcPr>
          <w:p w14:paraId="7CAFD2D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2" w:type="dxa"/>
          </w:tcPr>
          <w:p w14:paraId="0037BCC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418" w:type="dxa"/>
          </w:tcPr>
          <w:p w14:paraId="7552B75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150B7F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3758F0E" w14:textId="77777777" w:rsidTr="001F6F73">
        <w:tc>
          <w:tcPr>
            <w:tcW w:w="957" w:type="dxa"/>
          </w:tcPr>
          <w:p w14:paraId="298F10E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2" w:type="dxa"/>
          </w:tcPr>
          <w:p w14:paraId="7087FCA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418" w:type="dxa"/>
          </w:tcPr>
          <w:p w14:paraId="2BF400C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ACF72D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67E112F" w14:textId="77777777" w:rsidTr="001F6F73">
        <w:tc>
          <w:tcPr>
            <w:tcW w:w="957" w:type="dxa"/>
          </w:tcPr>
          <w:p w14:paraId="1FFDC39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2" w:type="dxa"/>
          </w:tcPr>
          <w:p w14:paraId="6546020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418" w:type="dxa"/>
          </w:tcPr>
          <w:p w14:paraId="49C79B0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993645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E4F7FBB" w14:textId="77777777" w:rsidTr="001F6F73">
        <w:tc>
          <w:tcPr>
            <w:tcW w:w="957" w:type="dxa"/>
          </w:tcPr>
          <w:p w14:paraId="5D662A4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2" w:type="dxa"/>
          </w:tcPr>
          <w:p w14:paraId="337045A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418" w:type="dxa"/>
          </w:tcPr>
          <w:p w14:paraId="752CCE1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2EA371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096DD5A" w14:textId="77777777" w:rsidTr="001F6F73">
        <w:tc>
          <w:tcPr>
            <w:tcW w:w="957" w:type="dxa"/>
          </w:tcPr>
          <w:p w14:paraId="4AE4331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2" w:type="dxa"/>
          </w:tcPr>
          <w:p w14:paraId="2F89443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4009B3D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F440C4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AFAB745" w14:textId="77777777" w:rsidTr="001F6F73">
        <w:tc>
          <w:tcPr>
            <w:tcW w:w="957" w:type="dxa"/>
          </w:tcPr>
          <w:p w14:paraId="36B680F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2" w:type="dxa"/>
          </w:tcPr>
          <w:p w14:paraId="127E513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12FE3C8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645AC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943DD9E" w14:textId="77777777" w:rsidTr="001F6F73">
        <w:tc>
          <w:tcPr>
            <w:tcW w:w="957" w:type="dxa"/>
          </w:tcPr>
          <w:p w14:paraId="6F55900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2" w:type="dxa"/>
          </w:tcPr>
          <w:p w14:paraId="4083651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0BC8EED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800B7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AFDA7D7" w14:textId="77777777" w:rsidTr="001F6F73">
        <w:tc>
          <w:tcPr>
            <w:tcW w:w="957" w:type="dxa"/>
          </w:tcPr>
          <w:p w14:paraId="6B99E1F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2" w:type="dxa"/>
          </w:tcPr>
          <w:p w14:paraId="097FC72F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418" w:type="dxa"/>
          </w:tcPr>
          <w:p w14:paraId="06091DE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CE14B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0F01B3A" w14:textId="77777777" w:rsidTr="001F6F73">
        <w:tc>
          <w:tcPr>
            <w:tcW w:w="957" w:type="dxa"/>
          </w:tcPr>
          <w:p w14:paraId="001CCA8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2" w:type="dxa"/>
          </w:tcPr>
          <w:p w14:paraId="6B91AA2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418" w:type="dxa"/>
          </w:tcPr>
          <w:p w14:paraId="4E3A6F1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2C4BF6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C33F68C" w14:textId="77777777" w:rsidTr="001F6F73">
        <w:tc>
          <w:tcPr>
            <w:tcW w:w="957" w:type="dxa"/>
          </w:tcPr>
          <w:p w14:paraId="5651521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2" w:type="dxa"/>
          </w:tcPr>
          <w:p w14:paraId="08C81EC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418" w:type="dxa"/>
          </w:tcPr>
          <w:p w14:paraId="0051253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40C701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55308DA" w14:textId="77777777" w:rsidTr="001F6F73">
        <w:tc>
          <w:tcPr>
            <w:tcW w:w="957" w:type="dxa"/>
          </w:tcPr>
          <w:p w14:paraId="60862DD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2" w:type="dxa"/>
          </w:tcPr>
          <w:p w14:paraId="1698F71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целых выражений</w:t>
            </w:r>
          </w:p>
        </w:tc>
        <w:tc>
          <w:tcPr>
            <w:tcW w:w="1418" w:type="dxa"/>
          </w:tcPr>
          <w:p w14:paraId="054C9F8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790B3E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1E1732C" w14:textId="77777777" w:rsidTr="001F6F73">
        <w:tc>
          <w:tcPr>
            <w:tcW w:w="957" w:type="dxa"/>
          </w:tcPr>
          <w:p w14:paraId="4D875BC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2" w:type="dxa"/>
          </w:tcPr>
          <w:p w14:paraId="5CD9A1AF" w14:textId="77777777" w:rsidR="00791984" w:rsidRPr="0095623F" w:rsidRDefault="00791984" w:rsidP="003F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Одночлены. Многочлены»</w:t>
            </w:r>
          </w:p>
        </w:tc>
        <w:tc>
          <w:tcPr>
            <w:tcW w:w="1418" w:type="dxa"/>
          </w:tcPr>
          <w:p w14:paraId="241CAB17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ADC562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9D8C631" w14:textId="77777777" w:rsidTr="001F6F73">
        <w:tc>
          <w:tcPr>
            <w:tcW w:w="957" w:type="dxa"/>
          </w:tcPr>
          <w:p w14:paraId="710C65E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2" w:type="dxa"/>
          </w:tcPr>
          <w:p w14:paraId="03AF3A8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418" w:type="dxa"/>
          </w:tcPr>
          <w:p w14:paraId="7465D3A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176138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31B7A95" w14:textId="77777777" w:rsidTr="001F6F73">
        <w:tc>
          <w:tcPr>
            <w:tcW w:w="957" w:type="dxa"/>
          </w:tcPr>
          <w:p w14:paraId="7C38019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2" w:type="dxa"/>
          </w:tcPr>
          <w:p w14:paraId="0BA2079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418" w:type="dxa"/>
          </w:tcPr>
          <w:p w14:paraId="620AD6BE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4DD268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45B2A77" w14:textId="77777777" w:rsidTr="001F6F73">
        <w:tc>
          <w:tcPr>
            <w:tcW w:w="957" w:type="dxa"/>
          </w:tcPr>
          <w:p w14:paraId="103A7DC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2" w:type="dxa"/>
          </w:tcPr>
          <w:p w14:paraId="2EF8C28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418" w:type="dxa"/>
          </w:tcPr>
          <w:p w14:paraId="184B1FC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0E659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86EC6ED" w14:textId="77777777" w:rsidTr="001F6F73">
        <w:tc>
          <w:tcPr>
            <w:tcW w:w="957" w:type="dxa"/>
          </w:tcPr>
          <w:p w14:paraId="1878F95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2" w:type="dxa"/>
          </w:tcPr>
          <w:p w14:paraId="740142F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418" w:type="dxa"/>
          </w:tcPr>
          <w:p w14:paraId="6F739DF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180775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E1A3A3A" w14:textId="77777777" w:rsidTr="001F6F73">
        <w:tc>
          <w:tcPr>
            <w:tcW w:w="957" w:type="dxa"/>
          </w:tcPr>
          <w:p w14:paraId="4CD2642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2" w:type="dxa"/>
          </w:tcPr>
          <w:p w14:paraId="3E587E3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Выделение полного квадрата</w:t>
            </w:r>
          </w:p>
        </w:tc>
        <w:tc>
          <w:tcPr>
            <w:tcW w:w="1418" w:type="dxa"/>
          </w:tcPr>
          <w:p w14:paraId="63EFB6B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E423C8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440B205" w14:textId="77777777" w:rsidTr="001F6F73">
        <w:tc>
          <w:tcPr>
            <w:tcW w:w="957" w:type="dxa"/>
          </w:tcPr>
          <w:p w14:paraId="5F389BB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2" w:type="dxa"/>
          </w:tcPr>
          <w:p w14:paraId="19BA6A6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418" w:type="dxa"/>
          </w:tcPr>
          <w:p w14:paraId="1F90269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82450E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0973A14" w14:textId="77777777" w:rsidTr="001F6F73">
        <w:tc>
          <w:tcPr>
            <w:tcW w:w="957" w:type="dxa"/>
          </w:tcPr>
          <w:p w14:paraId="60FA2648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2" w:type="dxa"/>
          </w:tcPr>
          <w:p w14:paraId="779B886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418" w:type="dxa"/>
          </w:tcPr>
          <w:p w14:paraId="24CC8EA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688FE79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138C380" w14:textId="77777777" w:rsidTr="001F6F73">
        <w:tc>
          <w:tcPr>
            <w:tcW w:w="957" w:type="dxa"/>
          </w:tcPr>
          <w:p w14:paraId="249BEE1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2" w:type="dxa"/>
          </w:tcPr>
          <w:p w14:paraId="0D0A375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кубов</w:t>
            </w:r>
          </w:p>
        </w:tc>
        <w:tc>
          <w:tcPr>
            <w:tcW w:w="1418" w:type="dxa"/>
          </w:tcPr>
          <w:p w14:paraId="5BF89FB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C13733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439F33F" w14:textId="77777777" w:rsidTr="001F6F73">
        <w:tc>
          <w:tcPr>
            <w:tcW w:w="957" w:type="dxa"/>
          </w:tcPr>
          <w:p w14:paraId="39B0E55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2" w:type="dxa"/>
          </w:tcPr>
          <w:p w14:paraId="525AD3EE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1418" w:type="dxa"/>
          </w:tcPr>
          <w:p w14:paraId="01813A7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ABA08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1E4A7A6" w14:textId="77777777" w:rsidTr="001F6F73">
        <w:tc>
          <w:tcPr>
            <w:tcW w:w="957" w:type="dxa"/>
          </w:tcPr>
          <w:p w14:paraId="2E35908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2" w:type="dxa"/>
          </w:tcPr>
          <w:p w14:paraId="57F6604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418" w:type="dxa"/>
          </w:tcPr>
          <w:p w14:paraId="21D9ABA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9B60F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6020133" w14:textId="77777777" w:rsidTr="001F6F73">
        <w:tc>
          <w:tcPr>
            <w:tcW w:w="957" w:type="dxa"/>
          </w:tcPr>
          <w:p w14:paraId="3C0047B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2" w:type="dxa"/>
          </w:tcPr>
          <w:p w14:paraId="71CB60F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418" w:type="dxa"/>
          </w:tcPr>
          <w:p w14:paraId="2252CFE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DFE760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A28E875" w14:textId="77777777" w:rsidTr="001F6F73">
        <w:tc>
          <w:tcPr>
            <w:tcW w:w="957" w:type="dxa"/>
          </w:tcPr>
          <w:p w14:paraId="15F4A62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2" w:type="dxa"/>
          </w:tcPr>
          <w:p w14:paraId="659792A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418" w:type="dxa"/>
          </w:tcPr>
          <w:p w14:paraId="02E1815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02A8479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9C06E51" w14:textId="77777777" w:rsidTr="001F6F73">
        <w:tc>
          <w:tcPr>
            <w:tcW w:w="957" w:type="dxa"/>
          </w:tcPr>
          <w:p w14:paraId="2E6A9A7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2" w:type="dxa"/>
          </w:tcPr>
          <w:p w14:paraId="4AB45F0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418" w:type="dxa"/>
          </w:tcPr>
          <w:p w14:paraId="04AF932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EACE45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71A6CDC" w14:textId="77777777" w:rsidTr="001F6F73">
        <w:tc>
          <w:tcPr>
            <w:tcW w:w="957" w:type="dxa"/>
          </w:tcPr>
          <w:p w14:paraId="5654E04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2" w:type="dxa"/>
          </w:tcPr>
          <w:p w14:paraId="112E0A19" w14:textId="77777777" w:rsidR="00791984" w:rsidRPr="0095623F" w:rsidRDefault="00791984" w:rsidP="003F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Формулы сокращенного умножения»</w:t>
            </w:r>
          </w:p>
        </w:tc>
        <w:tc>
          <w:tcPr>
            <w:tcW w:w="1418" w:type="dxa"/>
          </w:tcPr>
          <w:p w14:paraId="2E461AEE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283D8A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0BC68C0" w14:textId="77777777" w:rsidTr="001F6F73">
        <w:tc>
          <w:tcPr>
            <w:tcW w:w="957" w:type="dxa"/>
          </w:tcPr>
          <w:p w14:paraId="3BCEFBA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2" w:type="dxa"/>
          </w:tcPr>
          <w:p w14:paraId="0E9822D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7D7C386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18E075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20A0FA7" w14:textId="77777777" w:rsidTr="001F6F73">
        <w:tc>
          <w:tcPr>
            <w:tcW w:w="957" w:type="dxa"/>
          </w:tcPr>
          <w:p w14:paraId="370B66E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2" w:type="dxa"/>
          </w:tcPr>
          <w:p w14:paraId="4B77FEB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5572A46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A1A67B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5346120" w14:textId="77777777" w:rsidTr="001F6F73">
        <w:tc>
          <w:tcPr>
            <w:tcW w:w="957" w:type="dxa"/>
          </w:tcPr>
          <w:p w14:paraId="670765A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2" w:type="dxa"/>
          </w:tcPr>
          <w:p w14:paraId="21D3149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39CA317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CD93E3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6249633" w14:textId="77777777" w:rsidTr="001F6F73">
        <w:tc>
          <w:tcPr>
            <w:tcW w:w="957" w:type="dxa"/>
          </w:tcPr>
          <w:p w14:paraId="557EFBB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2" w:type="dxa"/>
          </w:tcPr>
          <w:p w14:paraId="038B755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18209C7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1F344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B3EBD00" w14:textId="77777777" w:rsidTr="001F6F73">
        <w:tc>
          <w:tcPr>
            <w:tcW w:w="957" w:type="dxa"/>
          </w:tcPr>
          <w:p w14:paraId="24A314A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2" w:type="dxa"/>
          </w:tcPr>
          <w:p w14:paraId="1F5BC9E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1F5E1D4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8951B2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EA28BEE" w14:textId="77777777" w:rsidTr="001F6F73">
        <w:tc>
          <w:tcPr>
            <w:tcW w:w="957" w:type="dxa"/>
          </w:tcPr>
          <w:p w14:paraId="00E54DC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2" w:type="dxa"/>
          </w:tcPr>
          <w:p w14:paraId="77E61F5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524D281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507FDD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A4C65BE" w14:textId="77777777" w:rsidTr="001F6F73">
        <w:tc>
          <w:tcPr>
            <w:tcW w:w="957" w:type="dxa"/>
          </w:tcPr>
          <w:p w14:paraId="4CDF0D7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2" w:type="dxa"/>
          </w:tcPr>
          <w:p w14:paraId="2415610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3393E7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1E0FA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0CC49ED" w14:textId="77777777" w:rsidTr="001F6F73">
        <w:tc>
          <w:tcPr>
            <w:tcW w:w="957" w:type="dxa"/>
          </w:tcPr>
          <w:p w14:paraId="0FE81A9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932" w:type="dxa"/>
          </w:tcPr>
          <w:p w14:paraId="564FFFC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5614134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B33E45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E65C3E9" w14:textId="77777777" w:rsidTr="001F6F73">
        <w:tc>
          <w:tcPr>
            <w:tcW w:w="957" w:type="dxa"/>
          </w:tcPr>
          <w:p w14:paraId="683D054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2" w:type="dxa"/>
          </w:tcPr>
          <w:p w14:paraId="07FF67B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C3A3D1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147110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D7F3EB6" w14:textId="77777777" w:rsidTr="001F6F73">
        <w:tc>
          <w:tcPr>
            <w:tcW w:w="957" w:type="dxa"/>
          </w:tcPr>
          <w:p w14:paraId="5119B79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2" w:type="dxa"/>
          </w:tcPr>
          <w:p w14:paraId="62A4A55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16909F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B074D8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AF7321A" w14:textId="77777777" w:rsidTr="00680711">
        <w:trPr>
          <w:trHeight w:val="277"/>
        </w:trPr>
        <w:tc>
          <w:tcPr>
            <w:tcW w:w="957" w:type="dxa"/>
          </w:tcPr>
          <w:p w14:paraId="0595A775" w14:textId="77777777" w:rsidR="00B47089" w:rsidRPr="00633BE7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2" w:type="dxa"/>
          </w:tcPr>
          <w:p w14:paraId="5945F717" w14:textId="401D850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рационального выражения</w:t>
            </w:r>
          </w:p>
        </w:tc>
        <w:tc>
          <w:tcPr>
            <w:tcW w:w="1418" w:type="dxa"/>
          </w:tcPr>
          <w:p w14:paraId="6C25010C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2A62570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362CCED0" w14:textId="77777777" w:rsidTr="001F6F73">
        <w:tc>
          <w:tcPr>
            <w:tcW w:w="957" w:type="dxa"/>
          </w:tcPr>
          <w:p w14:paraId="1849BEF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2" w:type="dxa"/>
          </w:tcPr>
          <w:p w14:paraId="602F5042" w14:textId="478532E3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рациональных выражений</w:t>
            </w:r>
          </w:p>
        </w:tc>
        <w:tc>
          <w:tcPr>
            <w:tcW w:w="1418" w:type="dxa"/>
          </w:tcPr>
          <w:p w14:paraId="1226E7F8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99DCF76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704FCF3B" w14:textId="77777777" w:rsidTr="001F6F73">
        <w:tc>
          <w:tcPr>
            <w:tcW w:w="957" w:type="dxa"/>
          </w:tcPr>
          <w:p w14:paraId="7006DF98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2" w:type="dxa"/>
          </w:tcPr>
          <w:p w14:paraId="52BCC8D9" w14:textId="5BFE0408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Алгебраические дроби»</w:t>
            </w:r>
          </w:p>
        </w:tc>
        <w:tc>
          <w:tcPr>
            <w:tcW w:w="1418" w:type="dxa"/>
          </w:tcPr>
          <w:p w14:paraId="2F7205C6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45447B5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B9DB270" w14:textId="77777777" w:rsidTr="001F6F73">
        <w:tc>
          <w:tcPr>
            <w:tcW w:w="957" w:type="dxa"/>
          </w:tcPr>
          <w:p w14:paraId="40CDFA87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2" w:type="dxa"/>
          </w:tcPr>
          <w:p w14:paraId="3910DCB1" w14:textId="3AED9161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418" w:type="dxa"/>
          </w:tcPr>
          <w:p w14:paraId="56EF4F5C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5C46D31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24247B5" w14:textId="77777777" w:rsidTr="001F6F73">
        <w:tc>
          <w:tcPr>
            <w:tcW w:w="957" w:type="dxa"/>
          </w:tcPr>
          <w:p w14:paraId="7BD35105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2" w:type="dxa"/>
          </w:tcPr>
          <w:p w14:paraId="74D820F4" w14:textId="46EF1459" w:rsidR="00B47089" w:rsidRPr="0095623F" w:rsidRDefault="00B47089" w:rsidP="00B4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418" w:type="dxa"/>
          </w:tcPr>
          <w:p w14:paraId="22751F76" w14:textId="77777777" w:rsidR="00B47089" w:rsidRPr="0095623F" w:rsidRDefault="00B47089" w:rsidP="00B4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244BE39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5040F5E" w14:textId="77777777" w:rsidTr="001F6F73">
        <w:tc>
          <w:tcPr>
            <w:tcW w:w="957" w:type="dxa"/>
          </w:tcPr>
          <w:p w14:paraId="63C5AAAB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2" w:type="dxa"/>
          </w:tcPr>
          <w:p w14:paraId="313150A4" w14:textId="5CEC7990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18" w:type="dxa"/>
          </w:tcPr>
          <w:p w14:paraId="4BEF7A58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D3568D9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F46CA56" w14:textId="77777777" w:rsidTr="001F6F73">
        <w:tc>
          <w:tcPr>
            <w:tcW w:w="957" w:type="dxa"/>
          </w:tcPr>
          <w:p w14:paraId="47CE6E60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2" w:type="dxa"/>
          </w:tcPr>
          <w:p w14:paraId="556D41EC" w14:textId="7700845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18" w:type="dxa"/>
          </w:tcPr>
          <w:p w14:paraId="5B86EDE6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261715C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66CB4A79" w14:textId="77777777" w:rsidTr="001F6F73">
        <w:tc>
          <w:tcPr>
            <w:tcW w:w="957" w:type="dxa"/>
          </w:tcPr>
          <w:p w14:paraId="69CD1F01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2" w:type="dxa"/>
          </w:tcPr>
          <w:p w14:paraId="7D2B5A6D" w14:textId="69E2078C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418" w:type="dxa"/>
          </w:tcPr>
          <w:p w14:paraId="03390B7A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79EECF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36873BC" w14:textId="77777777" w:rsidTr="001F6F73">
        <w:tc>
          <w:tcPr>
            <w:tcW w:w="957" w:type="dxa"/>
          </w:tcPr>
          <w:p w14:paraId="1FF4FB8B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32" w:type="dxa"/>
          </w:tcPr>
          <w:p w14:paraId="1462D971" w14:textId="1F486F23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18" w:type="dxa"/>
          </w:tcPr>
          <w:p w14:paraId="2F3C84A4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FB95115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6E366D4" w14:textId="77777777" w:rsidTr="00CC0CC7">
        <w:tc>
          <w:tcPr>
            <w:tcW w:w="14786" w:type="dxa"/>
            <w:gridSpan w:val="4"/>
          </w:tcPr>
          <w:p w14:paraId="458B9517" w14:textId="018369A4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Линейные уравнения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B47089" w:rsidRPr="0040670D" w14:paraId="14FFDA07" w14:textId="77777777" w:rsidTr="001F6F73">
        <w:tc>
          <w:tcPr>
            <w:tcW w:w="957" w:type="dxa"/>
          </w:tcPr>
          <w:p w14:paraId="192CDCB9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2" w:type="dxa"/>
          </w:tcPr>
          <w:p w14:paraId="691C6E7C" w14:textId="6319D5ED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одним неизвестным</w:t>
            </w:r>
          </w:p>
        </w:tc>
        <w:tc>
          <w:tcPr>
            <w:tcW w:w="1418" w:type="dxa"/>
          </w:tcPr>
          <w:p w14:paraId="02C77D9E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A2ABF76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E04AFEF" w14:textId="77777777" w:rsidTr="001F6F73">
        <w:tc>
          <w:tcPr>
            <w:tcW w:w="957" w:type="dxa"/>
          </w:tcPr>
          <w:p w14:paraId="365C05F3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2" w:type="dxa"/>
          </w:tcPr>
          <w:p w14:paraId="035D1917" w14:textId="7130CA9F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одним неизвестным.</w:t>
            </w:r>
          </w:p>
        </w:tc>
        <w:tc>
          <w:tcPr>
            <w:tcW w:w="1418" w:type="dxa"/>
          </w:tcPr>
          <w:p w14:paraId="25984AB8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E7733A2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3E8E010F" w14:textId="77777777" w:rsidTr="001F6F73">
        <w:tc>
          <w:tcPr>
            <w:tcW w:w="957" w:type="dxa"/>
          </w:tcPr>
          <w:p w14:paraId="7069A96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2" w:type="dxa"/>
          </w:tcPr>
          <w:p w14:paraId="2094455C" w14:textId="77DA3AAE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</w:t>
            </w:r>
          </w:p>
        </w:tc>
        <w:tc>
          <w:tcPr>
            <w:tcW w:w="1418" w:type="dxa"/>
          </w:tcPr>
          <w:p w14:paraId="7335A0C7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B65E1A2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7FA6114" w14:textId="77777777" w:rsidTr="001F6F73">
        <w:tc>
          <w:tcPr>
            <w:tcW w:w="957" w:type="dxa"/>
          </w:tcPr>
          <w:p w14:paraId="68CB6401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2" w:type="dxa"/>
          </w:tcPr>
          <w:p w14:paraId="5DC8661C" w14:textId="0A0A2E69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</w:t>
            </w:r>
          </w:p>
        </w:tc>
        <w:tc>
          <w:tcPr>
            <w:tcW w:w="1418" w:type="dxa"/>
          </w:tcPr>
          <w:p w14:paraId="6C0221A7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8D1E992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F288CB3" w14:textId="77777777" w:rsidTr="001F6F73">
        <w:tc>
          <w:tcPr>
            <w:tcW w:w="957" w:type="dxa"/>
          </w:tcPr>
          <w:p w14:paraId="7B6B0A56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2" w:type="dxa"/>
          </w:tcPr>
          <w:p w14:paraId="54788FC9" w14:textId="43A315BC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418" w:type="dxa"/>
          </w:tcPr>
          <w:p w14:paraId="3030E651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F00722A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5E346E24" w14:textId="77777777" w:rsidTr="001F6F73">
        <w:tc>
          <w:tcPr>
            <w:tcW w:w="957" w:type="dxa"/>
          </w:tcPr>
          <w:p w14:paraId="41AA87E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2" w:type="dxa"/>
          </w:tcPr>
          <w:p w14:paraId="462C2000" w14:textId="21E31AFE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двумя неизвестными</w:t>
            </w:r>
          </w:p>
        </w:tc>
        <w:tc>
          <w:tcPr>
            <w:tcW w:w="1418" w:type="dxa"/>
          </w:tcPr>
          <w:p w14:paraId="25D4889A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589454C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38796E5" w14:textId="77777777" w:rsidTr="001F6F73">
        <w:tc>
          <w:tcPr>
            <w:tcW w:w="957" w:type="dxa"/>
          </w:tcPr>
          <w:p w14:paraId="1C724CBF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2" w:type="dxa"/>
          </w:tcPr>
          <w:p w14:paraId="67F703EA" w14:textId="208F3886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первой степени с двумя неизвестными</w:t>
            </w:r>
          </w:p>
        </w:tc>
        <w:tc>
          <w:tcPr>
            <w:tcW w:w="1418" w:type="dxa"/>
          </w:tcPr>
          <w:p w14:paraId="0A5E219F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83C7CAB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35AEB29A" w14:textId="77777777" w:rsidTr="001F6F73">
        <w:tc>
          <w:tcPr>
            <w:tcW w:w="957" w:type="dxa"/>
          </w:tcPr>
          <w:p w14:paraId="23B4A2D0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2" w:type="dxa"/>
          </w:tcPr>
          <w:p w14:paraId="63D6D44F" w14:textId="317833A3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418" w:type="dxa"/>
          </w:tcPr>
          <w:p w14:paraId="439BD73B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C9CC7ED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2C65220" w14:textId="77777777" w:rsidTr="001F6F73">
        <w:tc>
          <w:tcPr>
            <w:tcW w:w="957" w:type="dxa"/>
          </w:tcPr>
          <w:p w14:paraId="0A06A02E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2" w:type="dxa"/>
          </w:tcPr>
          <w:p w14:paraId="3B3BBD35" w14:textId="6B61CE93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418" w:type="dxa"/>
          </w:tcPr>
          <w:p w14:paraId="7DD67271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F1513D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B023F11" w14:textId="77777777" w:rsidTr="001F6F73">
        <w:tc>
          <w:tcPr>
            <w:tcW w:w="957" w:type="dxa"/>
          </w:tcPr>
          <w:p w14:paraId="5D495B9B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2" w:type="dxa"/>
          </w:tcPr>
          <w:p w14:paraId="624C3C2C" w14:textId="223EDFDB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418" w:type="dxa"/>
          </w:tcPr>
          <w:p w14:paraId="21AD4F49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0C75B32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8FEBFCD" w14:textId="77777777" w:rsidTr="001F6F73">
        <w:tc>
          <w:tcPr>
            <w:tcW w:w="957" w:type="dxa"/>
          </w:tcPr>
          <w:p w14:paraId="303A47F8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32" w:type="dxa"/>
          </w:tcPr>
          <w:p w14:paraId="46E7B1EF" w14:textId="611E912D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418" w:type="dxa"/>
          </w:tcPr>
          <w:p w14:paraId="41A20A8C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07B65D8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66626C99" w14:textId="77777777" w:rsidTr="001F6F73">
        <w:tc>
          <w:tcPr>
            <w:tcW w:w="957" w:type="dxa"/>
          </w:tcPr>
          <w:p w14:paraId="0010D506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32" w:type="dxa"/>
          </w:tcPr>
          <w:p w14:paraId="20C8F2FA" w14:textId="6CB44329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систем уравнений</w:t>
            </w:r>
          </w:p>
        </w:tc>
        <w:tc>
          <w:tcPr>
            <w:tcW w:w="1418" w:type="dxa"/>
          </w:tcPr>
          <w:p w14:paraId="581E2DF6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8D60AA0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0017E386" w14:textId="77777777" w:rsidTr="001F6F73">
        <w:tc>
          <w:tcPr>
            <w:tcW w:w="957" w:type="dxa"/>
          </w:tcPr>
          <w:p w14:paraId="68ED0691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2" w:type="dxa"/>
          </w:tcPr>
          <w:p w14:paraId="6821D279" w14:textId="5A81779A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с двумя неизвестными</w:t>
            </w:r>
          </w:p>
        </w:tc>
        <w:tc>
          <w:tcPr>
            <w:tcW w:w="1418" w:type="dxa"/>
          </w:tcPr>
          <w:p w14:paraId="74945813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A03D539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461151A9" w14:textId="77777777" w:rsidTr="001F6F73">
        <w:tc>
          <w:tcPr>
            <w:tcW w:w="957" w:type="dxa"/>
          </w:tcPr>
          <w:p w14:paraId="2F8029E1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2" w:type="dxa"/>
          </w:tcPr>
          <w:p w14:paraId="62D357EE" w14:textId="33D6249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с двумя неизвестными</w:t>
            </w:r>
          </w:p>
        </w:tc>
        <w:tc>
          <w:tcPr>
            <w:tcW w:w="1418" w:type="dxa"/>
          </w:tcPr>
          <w:p w14:paraId="60E13FF8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C5FE642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7430433" w14:textId="77777777" w:rsidTr="001F6F73">
        <w:tc>
          <w:tcPr>
            <w:tcW w:w="957" w:type="dxa"/>
          </w:tcPr>
          <w:p w14:paraId="21769883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2" w:type="dxa"/>
          </w:tcPr>
          <w:p w14:paraId="5DC5A471" w14:textId="39467FEF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степени</w:t>
            </w:r>
          </w:p>
        </w:tc>
        <w:tc>
          <w:tcPr>
            <w:tcW w:w="1418" w:type="dxa"/>
          </w:tcPr>
          <w:p w14:paraId="02426E81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995EA1C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560B6794" w14:textId="77777777" w:rsidTr="001F6F73">
        <w:tc>
          <w:tcPr>
            <w:tcW w:w="957" w:type="dxa"/>
          </w:tcPr>
          <w:p w14:paraId="0104E2B6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32" w:type="dxa"/>
          </w:tcPr>
          <w:p w14:paraId="337A0CDA" w14:textId="60A6CDD0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степени</w:t>
            </w:r>
          </w:p>
        </w:tc>
        <w:tc>
          <w:tcPr>
            <w:tcW w:w="1418" w:type="dxa"/>
          </w:tcPr>
          <w:p w14:paraId="6C4BCB87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2CBF88F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F1334C9" w14:textId="77777777" w:rsidTr="001F6F73">
        <w:tc>
          <w:tcPr>
            <w:tcW w:w="957" w:type="dxa"/>
          </w:tcPr>
          <w:p w14:paraId="0E918C9C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2" w:type="dxa"/>
          </w:tcPr>
          <w:p w14:paraId="00CBE91C" w14:textId="7A32842B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Линейные уравнения»</w:t>
            </w:r>
          </w:p>
        </w:tc>
        <w:tc>
          <w:tcPr>
            <w:tcW w:w="1418" w:type="dxa"/>
          </w:tcPr>
          <w:p w14:paraId="29BA7FA3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2BF46FC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2A80527" w14:textId="77777777" w:rsidTr="001F6F73">
        <w:tc>
          <w:tcPr>
            <w:tcW w:w="957" w:type="dxa"/>
          </w:tcPr>
          <w:p w14:paraId="0EDCCF3A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2" w:type="dxa"/>
          </w:tcPr>
          <w:p w14:paraId="48068D21" w14:textId="7F055D21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14:paraId="3E611982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E1C66FF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33A1AA2B" w14:textId="77777777" w:rsidTr="008A16CC">
        <w:tc>
          <w:tcPr>
            <w:tcW w:w="14786" w:type="dxa"/>
            <w:gridSpan w:val="4"/>
          </w:tcPr>
          <w:p w14:paraId="0DC40287" w14:textId="56A3D4A2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вероятности и статистики (7 часов)</w:t>
            </w:r>
          </w:p>
        </w:tc>
      </w:tr>
      <w:tr w:rsidR="00B47089" w:rsidRPr="0040670D" w14:paraId="33496D93" w14:textId="77777777" w:rsidTr="001F6F73">
        <w:tc>
          <w:tcPr>
            <w:tcW w:w="957" w:type="dxa"/>
          </w:tcPr>
          <w:p w14:paraId="52DA6BB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2" w:type="dxa"/>
          </w:tcPr>
          <w:p w14:paraId="2062BD9F" w14:textId="35218A5A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мбинаторные задачи </w:t>
            </w:r>
          </w:p>
        </w:tc>
        <w:tc>
          <w:tcPr>
            <w:tcW w:w="1418" w:type="dxa"/>
          </w:tcPr>
          <w:p w14:paraId="07113F74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BBBEB9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52CF4AC" w14:textId="77777777" w:rsidTr="001F6F73">
        <w:tc>
          <w:tcPr>
            <w:tcW w:w="957" w:type="dxa"/>
          </w:tcPr>
          <w:p w14:paraId="22FD6DF5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2" w:type="dxa"/>
          </w:tcPr>
          <w:p w14:paraId="6F700367" w14:textId="62C57370" w:rsidR="00B47089" w:rsidRPr="0095623F" w:rsidRDefault="00B47089" w:rsidP="00B4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</w:t>
            </w:r>
          </w:p>
        </w:tc>
        <w:tc>
          <w:tcPr>
            <w:tcW w:w="1418" w:type="dxa"/>
          </w:tcPr>
          <w:p w14:paraId="373F777C" w14:textId="77777777" w:rsidR="00B47089" w:rsidRPr="0095623F" w:rsidRDefault="00B47089" w:rsidP="00B4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8D7ADA3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03E79724" w14:textId="77777777" w:rsidTr="001F6F73">
        <w:tc>
          <w:tcPr>
            <w:tcW w:w="957" w:type="dxa"/>
          </w:tcPr>
          <w:p w14:paraId="48B335A3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32" w:type="dxa"/>
          </w:tcPr>
          <w:p w14:paraId="1E1D8F2D" w14:textId="4BEA7A3C" w:rsidR="00B47089" w:rsidRPr="00B47089" w:rsidRDefault="00B47089" w:rsidP="00B4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вариантов и правило произведения </w:t>
            </w:r>
          </w:p>
        </w:tc>
        <w:tc>
          <w:tcPr>
            <w:tcW w:w="1418" w:type="dxa"/>
          </w:tcPr>
          <w:p w14:paraId="6F0A6678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D0A017A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59614364" w14:textId="77777777" w:rsidTr="001F6F73">
        <w:tc>
          <w:tcPr>
            <w:tcW w:w="957" w:type="dxa"/>
          </w:tcPr>
          <w:p w14:paraId="669DF041" w14:textId="0A5DFDE0" w:rsidR="00B47089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2" w:type="dxa"/>
          </w:tcPr>
          <w:p w14:paraId="5416E5F2" w14:textId="7D6034DF" w:rsidR="00B47089" w:rsidRPr="0095623F" w:rsidRDefault="00B47089" w:rsidP="00B47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  <w:tc>
          <w:tcPr>
            <w:tcW w:w="1418" w:type="dxa"/>
          </w:tcPr>
          <w:p w14:paraId="0D806A2E" w14:textId="332B0B6C" w:rsidR="00B47089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2762474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7AD6C18" w14:textId="77777777" w:rsidTr="001F6F73">
        <w:tc>
          <w:tcPr>
            <w:tcW w:w="957" w:type="dxa"/>
          </w:tcPr>
          <w:p w14:paraId="03633796" w14:textId="52E12A8E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932" w:type="dxa"/>
          </w:tcPr>
          <w:p w14:paraId="10582A52" w14:textId="6ED9507C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1418" w:type="dxa"/>
          </w:tcPr>
          <w:p w14:paraId="215C4171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B47419F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220F9F7E" w14:textId="77777777" w:rsidTr="001F6F73">
        <w:tc>
          <w:tcPr>
            <w:tcW w:w="957" w:type="dxa"/>
          </w:tcPr>
          <w:p w14:paraId="4318ADF5" w14:textId="232A5B8F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2" w:type="dxa"/>
          </w:tcPr>
          <w:p w14:paraId="24D676A8" w14:textId="21F1A075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1418" w:type="dxa"/>
          </w:tcPr>
          <w:p w14:paraId="5292DF06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782DAC5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3C5714B3" w14:textId="77777777" w:rsidTr="001F6F73">
        <w:tc>
          <w:tcPr>
            <w:tcW w:w="957" w:type="dxa"/>
          </w:tcPr>
          <w:p w14:paraId="4C667C24" w14:textId="2B074BDA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2" w:type="dxa"/>
          </w:tcPr>
          <w:p w14:paraId="12B542FA" w14:textId="4DA56246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на две группы. Выдвижение гипотез </w:t>
            </w:r>
          </w:p>
        </w:tc>
        <w:tc>
          <w:tcPr>
            <w:tcW w:w="1418" w:type="dxa"/>
          </w:tcPr>
          <w:p w14:paraId="4ED738C0" w14:textId="77777777" w:rsidR="00B47089" w:rsidRPr="0040670D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1A905FA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89" w:rsidRPr="0040670D" w14:paraId="1383E385" w14:textId="77777777" w:rsidTr="001F6F73">
        <w:tc>
          <w:tcPr>
            <w:tcW w:w="957" w:type="dxa"/>
          </w:tcPr>
          <w:p w14:paraId="73C1D870" w14:textId="58386F70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6E99307A" w14:textId="1D8B7165" w:rsidR="00B47089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E5B8D4" w14:textId="77777777" w:rsidR="00B47089" w:rsidRDefault="00B47089" w:rsidP="00B4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8F03DE8" w14:textId="77777777" w:rsidR="00B47089" w:rsidRPr="0040670D" w:rsidRDefault="00B47089" w:rsidP="00B4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66456" w14:textId="77777777" w:rsidR="00663EFD" w:rsidRPr="0040670D" w:rsidRDefault="00663EFD">
      <w:pPr>
        <w:rPr>
          <w:rFonts w:ascii="Times New Roman" w:hAnsi="Times New Roman" w:cs="Times New Roman"/>
          <w:sz w:val="24"/>
          <w:szCs w:val="24"/>
        </w:rPr>
      </w:pPr>
    </w:p>
    <w:p w14:paraId="776F9ACA" w14:textId="568CBA5A" w:rsidR="000A19FE" w:rsidRDefault="000A19FE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5E370" w14:textId="7B832A3B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82506" w14:textId="57B1404E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FCC42E" w14:textId="0CFEFC5E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63FD3A" w14:textId="77777777" w:rsidR="000D33E4" w:rsidRPr="003602C1" w:rsidRDefault="000D33E4" w:rsidP="00536F9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0D33E4" w:rsidRPr="003602C1" w:rsidSect="007D54A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CA6"/>
    <w:multiLevelType w:val="hybridMultilevel"/>
    <w:tmpl w:val="8216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2406"/>
    <w:multiLevelType w:val="multilevel"/>
    <w:tmpl w:val="607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24CEE"/>
    <w:multiLevelType w:val="multilevel"/>
    <w:tmpl w:val="024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F4821"/>
    <w:multiLevelType w:val="hybridMultilevel"/>
    <w:tmpl w:val="CC742C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034432"/>
    <w:multiLevelType w:val="multilevel"/>
    <w:tmpl w:val="EFB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35D46"/>
    <w:multiLevelType w:val="multilevel"/>
    <w:tmpl w:val="364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A0652"/>
    <w:multiLevelType w:val="multilevel"/>
    <w:tmpl w:val="66E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F024A"/>
    <w:multiLevelType w:val="hybridMultilevel"/>
    <w:tmpl w:val="EAD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3B3"/>
    <w:multiLevelType w:val="multilevel"/>
    <w:tmpl w:val="78E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1687E"/>
    <w:multiLevelType w:val="multilevel"/>
    <w:tmpl w:val="13C0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C3D75"/>
    <w:multiLevelType w:val="multilevel"/>
    <w:tmpl w:val="046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80028"/>
    <w:multiLevelType w:val="multilevel"/>
    <w:tmpl w:val="47E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B25CC1"/>
    <w:multiLevelType w:val="multilevel"/>
    <w:tmpl w:val="33A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D35B70"/>
    <w:multiLevelType w:val="multilevel"/>
    <w:tmpl w:val="258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E2D8C"/>
    <w:multiLevelType w:val="multilevel"/>
    <w:tmpl w:val="337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50B59"/>
    <w:multiLevelType w:val="multilevel"/>
    <w:tmpl w:val="266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766EB0"/>
    <w:multiLevelType w:val="hybridMultilevel"/>
    <w:tmpl w:val="FDFC51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38233AA"/>
    <w:multiLevelType w:val="hybridMultilevel"/>
    <w:tmpl w:val="71DE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65CA"/>
    <w:multiLevelType w:val="multilevel"/>
    <w:tmpl w:val="856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B2472"/>
    <w:multiLevelType w:val="multilevel"/>
    <w:tmpl w:val="A06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720B5"/>
    <w:multiLevelType w:val="multilevel"/>
    <w:tmpl w:val="CB6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4E7D25"/>
    <w:multiLevelType w:val="multilevel"/>
    <w:tmpl w:val="809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01207"/>
    <w:multiLevelType w:val="multilevel"/>
    <w:tmpl w:val="A9C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961DA"/>
    <w:multiLevelType w:val="multilevel"/>
    <w:tmpl w:val="5C74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4884">
    <w:abstractNumId w:val="21"/>
  </w:num>
  <w:num w:numId="2" w16cid:durableId="528299963">
    <w:abstractNumId w:val="8"/>
  </w:num>
  <w:num w:numId="3" w16cid:durableId="2114813365">
    <w:abstractNumId w:val="14"/>
  </w:num>
  <w:num w:numId="4" w16cid:durableId="857157092">
    <w:abstractNumId w:val="22"/>
  </w:num>
  <w:num w:numId="5" w16cid:durableId="1730375189">
    <w:abstractNumId w:val="4"/>
  </w:num>
  <w:num w:numId="6" w16cid:durableId="1418017765">
    <w:abstractNumId w:val="9"/>
  </w:num>
  <w:num w:numId="7" w16cid:durableId="1356926325">
    <w:abstractNumId w:val="6"/>
  </w:num>
  <w:num w:numId="8" w16cid:durableId="1581792366">
    <w:abstractNumId w:val="12"/>
  </w:num>
  <w:num w:numId="9" w16cid:durableId="1971983182">
    <w:abstractNumId w:val="19"/>
  </w:num>
  <w:num w:numId="10" w16cid:durableId="906695605">
    <w:abstractNumId w:val="20"/>
  </w:num>
  <w:num w:numId="11" w16cid:durableId="805439431">
    <w:abstractNumId w:val="15"/>
  </w:num>
  <w:num w:numId="12" w16cid:durableId="704907456">
    <w:abstractNumId w:val="10"/>
  </w:num>
  <w:num w:numId="13" w16cid:durableId="1374425872">
    <w:abstractNumId w:val="5"/>
  </w:num>
  <w:num w:numId="14" w16cid:durableId="2052535514">
    <w:abstractNumId w:val="1"/>
  </w:num>
  <w:num w:numId="15" w16cid:durableId="1366130223">
    <w:abstractNumId w:val="13"/>
  </w:num>
  <w:num w:numId="16" w16cid:durableId="1022627711">
    <w:abstractNumId w:val="11"/>
  </w:num>
  <w:num w:numId="17" w16cid:durableId="1656496884">
    <w:abstractNumId w:val="3"/>
  </w:num>
  <w:num w:numId="18" w16cid:durableId="1026515339">
    <w:abstractNumId w:val="16"/>
  </w:num>
  <w:num w:numId="19" w16cid:durableId="1397826720">
    <w:abstractNumId w:val="0"/>
  </w:num>
  <w:num w:numId="20" w16cid:durableId="171143388">
    <w:abstractNumId w:val="7"/>
  </w:num>
  <w:num w:numId="21" w16cid:durableId="1906453558">
    <w:abstractNumId w:val="17"/>
  </w:num>
  <w:num w:numId="22" w16cid:durableId="873469281">
    <w:abstractNumId w:val="2"/>
  </w:num>
  <w:num w:numId="23" w16cid:durableId="930701676">
    <w:abstractNumId w:val="18"/>
  </w:num>
  <w:num w:numId="24" w16cid:durableId="208034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EFD"/>
    <w:rsid w:val="00053B01"/>
    <w:rsid w:val="00094D35"/>
    <w:rsid w:val="00096BCB"/>
    <w:rsid w:val="000A19FE"/>
    <w:rsid w:val="000B0D28"/>
    <w:rsid w:val="000B71E8"/>
    <w:rsid w:val="000C2657"/>
    <w:rsid w:val="000D33E4"/>
    <w:rsid w:val="000D35C8"/>
    <w:rsid w:val="001E5B3D"/>
    <w:rsid w:val="001F6F73"/>
    <w:rsid w:val="00200FF4"/>
    <w:rsid w:val="00256C66"/>
    <w:rsid w:val="00260C75"/>
    <w:rsid w:val="00283887"/>
    <w:rsid w:val="00294E48"/>
    <w:rsid w:val="002A125F"/>
    <w:rsid w:val="002B245D"/>
    <w:rsid w:val="003602C1"/>
    <w:rsid w:val="003F50BC"/>
    <w:rsid w:val="0040670D"/>
    <w:rsid w:val="00470225"/>
    <w:rsid w:val="004848CE"/>
    <w:rsid w:val="004D5041"/>
    <w:rsid w:val="004E6FAC"/>
    <w:rsid w:val="00514F68"/>
    <w:rsid w:val="00536F90"/>
    <w:rsid w:val="00564763"/>
    <w:rsid w:val="00591A00"/>
    <w:rsid w:val="005A3A88"/>
    <w:rsid w:val="005B2655"/>
    <w:rsid w:val="00633BE7"/>
    <w:rsid w:val="00663EFD"/>
    <w:rsid w:val="00680711"/>
    <w:rsid w:val="006A4610"/>
    <w:rsid w:val="006B3B86"/>
    <w:rsid w:val="0072490F"/>
    <w:rsid w:val="00745FC3"/>
    <w:rsid w:val="007628AD"/>
    <w:rsid w:val="0078298A"/>
    <w:rsid w:val="00791984"/>
    <w:rsid w:val="007D54AB"/>
    <w:rsid w:val="007E1299"/>
    <w:rsid w:val="007F64D9"/>
    <w:rsid w:val="00834262"/>
    <w:rsid w:val="00854433"/>
    <w:rsid w:val="0089318E"/>
    <w:rsid w:val="008A4BEC"/>
    <w:rsid w:val="008D0B22"/>
    <w:rsid w:val="008D7F1A"/>
    <w:rsid w:val="008F07F5"/>
    <w:rsid w:val="008F7A86"/>
    <w:rsid w:val="00902BF8"/>
    <w:rsid w:val="0095623F"/>
    <w:rsid w:val="00976840"/>
    <w:rsid w:val="009C0DB7"/>
    <w:rsid w:val="009F2014"/>
    <w:rsid w:val="00A8141A"/>
    <w:rsid w:val="00AA496F"/>
    <w:rsid w:val="00B47089"/>
    <w:rsid w:val="00B76E7C"/>
    <w:rsid w:val="00BC27FB"/>
    <w:rsid w:val="00BF1D2E"/>
    <w:rsid w:val="00C12CFF"/>
    <w:rsid w:val="00C525F2"/>
    <w:rsid w:val="00C85A1B"/>
    <w:rsid w:val="00C94BC8"/>
    <w:rsid w:val="00CD121C"/>
    <w:rsid w:val="00CE6CD3"/>
    <w:rsid w:val="00D1581E"/>
    <w:rsid w:val="00D4594F"/>
    <w:rsid w:val="00D527B7"/>
    <w:rsid w:val="00D546C0"/>
    <w:rsid w:val="00D5593D"/>
    <w:rsid w:val="00DA1734"/>
    <w:rsid w:val="00DC1D54"/>
    <w:rsid w:val="00DE714C"/>
    <w:rsid w:val="00E0650C"/>
    <w:rsid w:val="00E41BD4"/>
    <w:rsid w:val="00E742A0"/>
    <w:rsid w:val="00EA5CB0"/>
    <w:rsid w:val="00EF4074"/>
    <w:rsid w:val="00FA1A47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A68D"/>
  <w15:docId w15:val="{6175D0EB-2859-4902-B23F-A4F8A5E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F1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E06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50C"/>
    <w:rPr>
      <w:rFonts w:ascii="Tahoma" w:hAnsi="Tahoma" w:cs="Tahoma"/>
      <w:sz w:val="16"/>
      <w:szCs w:val="16"/>
    </w:rPr>
  </w:style>
  <w:style w:type="paragraph" w:customStyle="1" w:styleId="c62">
    <w:name w:val="c62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3A88"/>
  </w:style>
  <w:style w:type="paragraph" w:customStyle="1" w:styleId="c9">
    <w:name w:val="c9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3A88"/>
  </w:style>
  <w:style w:type="paragraph" w:customStyle="1" w:styleId="c84">
    <w:name w:val="c84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1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1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8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3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5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50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0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19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20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51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3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2C51-A90A-4660-8F7C-0B32B3A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Чурикова</cp:lastModifiedBy>
  <cp:revision>44</cp:revision>
  <cp:lastPrinted>2017-09-11T04:38:00Z</cp:lastPrinted>
  <dcterms:created xsi:type="dcterms:W3CDTF">2017-09-04T11:34:00Z</dcterms:created>
  <dcterms:modified xsi:type="dcterms:W3CDTF">2022-07-19T08:54:00Z</dcterms:modified>
</cp:coreProperties>
</file>